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99" w:rsidRPr="00575C99" w:rsidRDefault="00575C99" w:rsidP="00575C99">
      <w:pPr>
        <w:keepNext/>
        <w:framePr w:dropCap="drop" w:lines="3" w:wrap="around" w:vAnchor="text" w:hAnchor="text"/>
        <w:spacing w:after="0" w:line="926" w:lineRule="exact"/>
        <w:textAlignment w:val="baseline"/>
        <w:rPr>
          <w:position w:val="-9"/>
          <w:sz w:val="123"/>
        </w:rPr>
      </w:pPr>
      <w:bookmarkStart w:id="0" w:name="_GoBack"/>
      <w:bookmarkEnd w:id="0"/>
      <w:r w:rsidRPr="00575C99">
        <w:rPr>
          <w:position w:val="-9"/>
          <w:sz w:val="123"/>
        </w:rPr>
        <w:t>D</w:t>
      </w:r>
    </w:p>
    <w:p w:rsidR="00575C99" w:rsidRPr="00575C99" w:rsidRDefault="00575C99" w:rsidP="00575C99">
      <w:r w:rsidRPr="00575C99">
        <w:t>e acuerdo con lo previsto</w:t>
      </w:r>
      <w:r>
        <w:t>,</w:t>
      </w:r>
      <w:r w:rsidRPr="00575C99">
        <w:t xml:space="preserve"> IASB emitió en mayo 28 el </w:t>
      </w:r>
      <w:hyperlink r:id="rId9" w:history="1">
        <w:r w:rsidRPr="00575C99">
          <w:rPr>
            <w:rStyle w:val="Hyperlink"/>
          </w:rPr>
          <w:t>borrador de exposición</w:t>
        </w:r>
      </w:hyperlink>
      <w:r w:rsidRPr="00575C99">
        <w:t xml:space="preserve"> (ED) dentro del proyecto de revisión de su marco conceptual. Como se sabe</w:t>
      </w:r>
      <w:r>
        <w:t>,</w:t>
      </w:r>
      <w:r w:rsidRPr="00575C99">
        <w:t xml:space="preserve"> esta será la segunda ronda de discusión dentro del debido proceso de IFRS</w:t>
      </w:r>
      <w:r w:rsidR="006F551D">
        <w:t>,</w:t>
      </w:r>
      <w:r w:rsidRPr="00575C99">
        <w:t xml:space="preserve"> que recoge los comentarios realizados al Documento inicial (DP).</w:t>
      </w:r>
    </w:p>
    <w:p w:rsidR="00575C99" w:rsidRPr="00575C99" w:rsidRDefault="00575C99" w:rsidP="00575C99">
      <w:r w:rsidRPr="00575C99">
        <w:t>De esta forma</w:t>
      </w:r>
      <w:r>
        <w:t>,</w:t>
      </w:r>
      <w:r w:rsidRPr="00575C99">
        <w:t xml:space="preserve"> se espera recibir comentarios hasta el 26 de octubre de 2015</w:t>
      </w:r>
      <w:r w:rsidR="006F551D">
        <w:t>,</w:t>
      </w:r>
      <w:r w:rsidRPr="00575C99">
        <w:t xml:space="preserve"> de tal </w:t>
      </w:r>
      <w:r>
        <w:t>manera</w:t>
      </w:r>
      <w:r w:rsidRPr="00575C99">
        <w:t xml:space="preserve"> que todo el proceso de revisión culmine en 2016. </w:t>
      </w:r>
    </w:p>
    <w:p w:rsidR="00575C99" w:rsidRPr="00575C99" w:rsidRDefault="00575C99" w:rsidP="00575C99">
      <w:r w:rsidRPr="00575C99">
        <w:t xml:space="preserve">Es por esto que a través de este medio escribiré los comentarios producto del desarrollo de la lectura del ED y sus fundamentos de </w:t>
      </w:r>
      <w:r>
        <w:t xml:space="preserve">las </w:t>
      </w:r>
      <w:r w:rsidRPr="00575C99">
        <w:t>conclusiones.</w:t>
      </w:r>
    </w:p>
    <w:p w:rsidR="00575C99" w:rsidRPr="00575C99" w:rsidRDefault="00575C99" w:rsidP="00575C99">
      <w:r w:rsidRPr="00575C99">
        <w:t>Recordando el largo proceso que ha sign</w:t>
      </w:r>
      <w:r w:rsidR="005F2382">
        <w:t>ificado este proyecto, que inició</w:t>
      </w:r>
      <w:r w:rsidRPr="00575C99">
        <w:t xml:space="preserve"> </w:t>
      </w:r>
      <w:r w:rsidR="005F2382">
        <w:t>en</w:t>
      </w:r>
      <w:r w:rsidRPr="00575C99">
        <w:t xml:space="preserve"> conjunto entre IASB y FASB</w:t>
      </w:r>
      <w:r w:rsidR="005F2382">
        <w:t>,</w:t>
      </w:r>
      <w:r w:rsidRPr="00575C99">
        <w:t xml:space="preserve"> se planteó un trabajo por etapas. De esta primera intención se dio solo resultado en la denominada fase A, que propuso actualizar los objetivos de la información (capitulo 1) y sus características cualitativas (capitulo 3).</w:t>
      </w:r>
    </w:p>
    <w:p w:rsidR="00575C99" w:rsidRPr="00575C99" w:rsidRDefault="00575C99" w:rsidP="00575C99">
      <w:r w:rsidRPr="00575C99">
        <w:t>El DP en principio precisó que la actual revisión por parte de IASB no tocaría este primer producto</w:t>
      </w:r>
      <w:r w:rsidR="00694240">
        <w:t>;</w:t>
      </w:r>
      <w:r w:rsidRPr="00575C99">
        <w:t xml:space="preserve"> no obstante en el ED actual se precisa que debido a las solicitudes de muchos de los participantes fue necesario revisar algunos asuntos que siguen generando polémica.</w:t>
      </w:r>
    </w:p>
    <w:p w:rsidR="00575C99" w:rsidRPr="00575C99" w:rsidRDefault="00575C99" w:rsidP="00575C99">
      <w:r w:rsidRPr="00575C99">
        <w:t>Tal como se especifica en el párrafo BC1.2</w:t>
      </w:r>
      <w:r w:rsidR="00694240">
        <w:t>,</w:t>
      </w:r>
      <w:r w:rsidRPr="00575C99">
        <w:t xml:space="preserve"> los únicos cambios sobre los cuales se discutirá sobre los capítulos 1 y 3 de 2010 serán los siguientes:</w:t>
      </w:r>
    </w:p>
    <w:p w:rsidR="00575C99" w:rsidRPr="00575C99" w:rsidRDefault="00575C99" w:rsidP="00575C99">
      <w:r w:rsidRPr="00575C99">
        <w:lastRenderedPageBreak/>
        <w:t>En relación con el capítulo de los objetivos de la información, se pone sobre el tapete la discusión sobre el denominado “</w:t>
      </w:r>
      <w:r w:rsidRPr="00EF3C2B">
        <w:rPr>
          <w:i/>
        </w:rPr>
        <w:t>stewardship</w:t>
      </w:r>
      <w:r w:rsidRPr="00575C99">
        <w:t>”</w:t>
      </w:r>
      <w:r w:rsidR="00EF3C2B">
        <w:t>,</w:t>
      </w:r>
      <w:r w:rsidRPr="00575C99">
        <w:t xml:space="preserve"> buscando que </w:t>
      </w:r>
      <w:r w:rsidR="00694240">
        <w:t>el objetivo explicite có</w:t>
      </w:r>
      <w:r w:rsidRPr="00575C99">
        <w:t>mo la información podrá permitir evaluar la gestión de la administración. De otro lado se propone debatir nuevamente el concepto de los usuarios primarios de la información.</w:t>
      </w:r>
      <w:r w:rsidR="00EF3C2B">
        <w:t xml:space="preserve"> </w:t>
      </w:r>
      <w:r w:rsidRPr="00575C99">
        <w:t>Se busca resaltar la importancia de suministrar información para evaluar la gestión de la administración de los recursos de la entidad.</w:t>
      </w:r>
    </w:p>
    <w:p w:rsidR="00575C99" w:rsidRPr="00575C99" w:rsidRDefault="00575C99" w:rsidP="00575C99">
      <w:r w:rsidRPr="00575C99">
        <w:t>Por su parte, en</w:t>
      </w:r>
      <w:r w:rsidR="00EF3C2B">
        <w:t xml:space="preserve"> </w:t>
      </w:r>
      <w:r w:rsidRPr="00575C99">
        <w:t>torno a las características de la información se propone discutir sobre los siguientes conceptos: prudencia, esencia sobre la forma, confiabilidad, comprensibilidad y materialidad.</w:t>
      </w:r>
    </w:p>
    <w:p w:rsidR="00575C99" w:rsidRPr="00575C99" w:rsidRDefault="00EF3C2B" w:rsidP="00575C99">
      <w:r>
        <w:t>Se buscará</w:t>
      </w:r>
      <w:r w:rsidR="00575C99" w:rsidRPr="00575C99">
        <w:t xml:space="preserve"> reincorporar el concepto de prudencia, como elemento de decisión frente a una incertidumbre y su importancia para alcanzar neutralidad.</w:t>
      </w:r>
    </w:p>
    <w:p w:rsidR="00575C99" w:rsidRPr="00575C99" w:rsidRDefault="00575C99" w:rsidP="00575C99">
      <w:r w:rsidRPr="00575C99">
        <w:t>En el caso de la esencia sobre la forma se estará buscando evidenciar que una fiel representación significa reconocer los fenómenos económicos en su esencia sobre sus formas meramente legales. Rescatando de esta forma este concepto fundamental en el proceso de reconocimiento.</w:t>
      </w:r>
    </w:p>
    <w:p w:rsidR="00575C99" w:rsidRPr="00575C99" w:rsidRDefault="00575C99" w:rsidP="00575C99">
      <w:r w:rsidRPr="00575C99">
        <w:t>Continuará…</w:t>
      </w:r>
    </w:p>
    <w:p w:rsidR="008B505B" w:rsidRPr="00575C99" w:rsidRDefault="00575C99" w:rsidP="00EF3C2B">
      <w:pPr>
        <w:jc w:val="right"/>
      </w:pPr>
      <w:r w:rsidRPr="00575C99">
        <w:rPr>
          <w:i/>
        </w:rPr>
        <w:t>Marcos Ancisar Valderrama Prieto</w:t>
      </w:r>
    </w:p>
    <w:sectPr w:rsidR="008B505B" w:rsidRPr="00575C9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A0" w:rsidRDefault="007D6EA0" w:rsidP="00EE7812">
      <w:pPr>
        <w:spacing w:after="0" w:line="240" w:lineRule="auto"/>
      </w:pPr>
      <w:r>
        <w:separator/>
      </w:r>
    </w:p>
  </w:endnote>
  <w:endnote w:type="continuationSeparator" w:id="0">
    <w:p w:rsidR="007D6EA0" w:rsidRDefault="007D6E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A0" w:rsidRDefault="007D6EA0" w:rsidP="00EE7812">
      <w:pPr>
        <w:spacing w:after="0" w:line="240" w:lineRule="auto"/>
      </w:pPr>
      <w:r>
        <w:separator/>
      </w:r>
    </w:p>
  </w:footnote>
  <w:footnote w:type="continuationSeparator" w:id="0">
    <w:p w:rsidR="007D6EA0" w:rsidRDefault="007D6EA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575C99">
      <w:t>81</w:t>
    </w:r>
    <w:r>
      <w:t xml:space="preserve">, </w:t>
    </w:r>
    <w:r w:rsidR="00676B33">
      <w:t>julio</w:t>
    </w:r>
    <w:r w:rsidR="000C1253">
      <w:t xml:space="preserve"> </w:t>
    </w:r>
    <w:r w:rsidR="00676B33">
      <w:t>6</w:t>
    </w:r>
    <w:r w:rsidR="0015507D">
      <w:t xml:space="preserve"> </w:t>
    </w:r>
    <w:r w:rsidR="007D018A">
      <w:t>de 2015</w:t>
    </w:r>
  </w:p>
  <w:p w:rsidR="00D945A4" w:rsidRDefault="007D6EA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AC5"/>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156"/>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6EA0"/>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C2B"/>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May%202015/ED_CF_MAY%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2BC93E2-814B-4533-9EDC-27A5DF38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04T21:41:00Z</dcterms:created>
  <dcterms:modified xsi:type="dcterms:W3CDTF">2015-07-04T21:41:00Z</dcterms:modified>
</cp:coreProperties>
</file>